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77C36A98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E55FF5">
        <w:rPr>
          <w:rFonts w:ascii="Times New Roman" w:hAnsi="Times New Roman" w:cs="Times New Roman"/>
          <w:sz w:val="24"/>
          <w:szCs w:val="24"/>
        </w:rPr>
        <w:t>апре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4F5B2B91" w:rsidR="00F00704" w:rsidRPr="00871405" w:rsidRDefault="00E55FF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107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4AC1C2CF" w:rsidR="00F00704" w:rsidRPr="000D3A13" w:rsidRDefault="00E55FF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107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  <w15:docId w15:val="{D982077E-1481-41DE-A880-3817F77D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4394-731C-4A53-8ADD-778D4DC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Адм Бор</cp:lastModifiedBy>
  <cp:revision>41</cp:revision>
  <cp:lastPrinted>2021-02-10T07:07:00Z</cp:lastPrinted>
  <dcterms:created xsi:type="dcterms:W3CDTF">2020-07-17T09:33:00Z</dcterms:created>
  <dcterms:modified xsi:type="dcterms:W3CDTF">2021-04-08T04:06:00Z</dcterms:modified>
</cp:coreProperties>
</file>